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4567" w14:textId="7CB7DC33" w:rsidR="007659BD" w:rsidRDefault="0017666A" w:rsidP="00D927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564D13">
        <w:rPr>
          <w:rFonts w:ascii="Arial" w:eastAsia="Times New Roman" w:hAnsi="Arial" w:cs="Arial"/>
          <w:color w:val="000000"/>
          <w:sz w:val="20"/>
          <w:szCs w:val="20"/>
          <w:lang w:eastAsia="uk-UA"/>
        </w:rPr>
        <w:t> </w:t>
      </w:r>
      <w:r w:rsidR="007659BD">
        <w:rPr>
          <w:rFonts w:eastAsia="Times New Roman"/>
          <w:noProof/>
          <w:sz w:val="28"/>
          <w:szCs w:val="28"/>
        </w:rPr>
        <w:drawing>
          <wp:inline distT="0" distB="0" distL="0" distR="0" wp14:anchorId="70821443" wp14:editId="0CD90595">
            <wp:extent cx="533400" cy="733425"/>
            <wp:effectExtent l="0" t="0" r="0" b="9525"/>
            <wp:docPr id="17852696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152B" w14:textId="77777777" w:rsidR="005E41C8" w:rsidRPr="005E41C8" w:rsidRDefault="005E41C8" w:rsidP="00D927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834C06" w14:textId="77777777" w:rsidR="007659BD" w:rsidRDefault="007659BD" w:rsidP="00D92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ОРТКІВСЬКА  МІСЬКА  РАДА </w:t>
      </w:r>
    </w:p>
    <w:p w14:paraId="73084038" w14:textId="77777777" w:rsidR="007659BD" w:rsidRDefault="007659BD" w:rsidP="00D9277A">
      <w:pPr>
        <w:spacing w:after="0" w:line="240" w:lineRule="auto"/>
        <w:ind w:left="15" w:right="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ВЧИЙ  КОМІТЕТ </w:t>
      </w:r>
    </w:p>
    <w:p w14:paraId="1E948D78" w14:textId="77777777" w:rsidR="007659BD" w:rsidRDefault="007659BD" w:rsidP="00D92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40870" w14:textId="77777777" w:rsidR="007659BD" w:rsidRDefault="007659BD" w:rsidP="00D9277A">
      <w:pPr>
        <w:spacing w:after="0" w:line="240" w:lineRule="auto"/>
        <w:ind w:left="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ІШЕНН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9C49457" w14:textId="77777777" w:rsidR="007659BD" w:rsidRDefault="007659BD" w:rsidP="00D92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BBDC6" w14:textId="77777777" w:rsidR="007659BD" w:rsidRDefault="007659BD" w:rsidP="00D927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 жовтня 2023 ро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. Чортк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№__</w:t>
      </w:r>
    </w:p>
    <w:p w14:paraId="4A8512C1" w14:textId="77777777" w:rsidR="003B2157" w:rsidRDefault="003B2157" w:rsidP="00D9277A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B1B06AD" w14:textId="79DC96B0" w:rsidR="00564D13" w:rsidRPr="00D9277A" w:rsidRDefault="00564D13" w:rsidP="00D9277A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uk-UA"/>
        </w:rPr>
      </w:pPr>
      <w:r w:rsidRPr="00EE0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 затвердження Інструкції</w:t>
      </w:r>
      <w:r w:rsidR="00D9277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uk-UA"/>
        </w:rPr>
        <w:t xml:space="preserve"> </w:t>
      </w:r>
      <w:r w:rsidR="00D927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з </w:t>
      </w:r>
      <w:r w:rsidRPr="00EE0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іловодства в електронній формі</w:t>
      </w:r>
      <w:r w:rsidR="00D9277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uk-UA"/>
        </w:rPr>
        <w:t xml:space="preserve"> </w:t>
      </w:r>
      <w:r w:rsidR="00030E4D" w:rsidRPr="00EE0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</w:t>
      </w:r>
      <w:r w:rsidRPr="00EE0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030E4D" w:rsidRPr="00EE0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Чортківській </w:t>
      </w:r>
      <w:r w:rsidRPr="00EE0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міській </w:t>
      </w:r>
      <w:r w:rsidR="00030E4D" w:rsidRPr="00EE0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аді та її виконавчих органах</w:t>
      </w:r>
    </w:p>
    <w:p w14:paraId="36D43CC3" w14:textId="77777777" w:rsidR="00D9277A" w:rsidRDefault="00D9277A" w:rsidP="00D9277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12C0FE" w14:textId="76813A66" w:rsidR="004164DB" w:rsidRDefault="00D9277A" w:rsidP="00D9277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64D13" w:rsidRPr="00030E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встановлення загальних пра</w:t>
      </w:r>
      <w:r w:rsidR="00030E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л діло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електронній формі</w:t>
      </w:r>
      <w:r w:rsidR="00030E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Чортківській </w:t>
      </w:r>
      <w:r w:rsidR="00564D13" w:rsidRPr="00030E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ій раді та її виконавчих органах, відповідн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7" w:anchor="n17" w:history="1">
        <w:r w:rsidR="00564D13" w:rsidRPr="00030E4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  </w:r>
      </w:hyperlink>
      <w:r w:rsidR="00564D13" w:rsidRPr="00030E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8" w:anchor="n17" w:history="1">
        <w:r w:rsidR="00564D13" w:rsidRPr="00030E4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Типової інструкції з діловодства в міністерствах, інших центральних та місцевих органах виконавчої влади</w:t>
        </w:r>
      </w:hyperlink>
      <w:r w:rsidR="00744A92" w:rsidRPr="00030E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твер</w:t>
      </w:r>
      <w:r w:rsidR="00564D13" w:rsidRPr="00030E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жених постановою Кабінету Міністрів України від 17.01.2018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5</w:t>
      </w:r>
      <w:r w:rsidR="00564D13" w:rsidRPr="00030E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 1000/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30E4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зі змінами), </w:t>
      </w:r>
      <w:r w:rsidR="00030E4D" w:rsidRPr="00792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792637" w:rsidRPr="00792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тями </w:t>
      </w:r>
      <w:r w:rsidR="00792637" w:rsidRPr="00792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2, </w:t>
      </w:r>
      <w:r w:rsidR="00792637" w:rsidRPr="00792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3,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стиною </w:t>
      </w:r>
      <w:r w:rsidR="00792637" w:rsidRPr="00792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тті </w:t>
      </w:r>
      <w:r w:rsidR="00792637" w:rsidRPr="00792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9 </w:t>
      </w:r>
      <w:r w:rsidR="00564D13" w:rsidRPr="00792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у Украї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564D13" w:rsidRPr="00792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місцеве самоврядуванн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64D13" w:rsidRPr="00792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9C15F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4164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вчий комітет міської ради</w:t>
      </w:r>
    </w:p>
    <w:p w14:paraId="0782A971" w14:textId="77777777" w:rsidR="004164DB" w:rsidRDefault="004164DB" w:rsidP="00D9277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AB0D5F" w14:textId="46A392B9" w:rsidR="00564D13" w:rsidRDefault="004164DB" w:rsidP="00D9277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11B22">
        <w:rPr>
          <w:rFonts w:ascii="Times New Roman" w:hAnsi="Times New Roman"/>
          <w:b/>
          <w:bCs/>
          <w:iCs/>
          <w:sz w:val="28"/>
          <w:szCs w:val="28"/>
        </w:rPr>
        <w:t>ВИРІШИВ:</w:t>
      </w:r>
    </w:p>
    <w:p w14:paraId="5E178058" w14:textId="77777777" w:rsidR="00D9277A" w:rsidRPr="004164DB" w:rsidRDefault="00D9277A" w:rsidP="00D9277A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4F2CCDA0" w14:textId="4DB6C825" w:rsidR="00564D13" w:rsidRPr="00F30FAA" w:rsidRDefault="00564D13" w:rsidP="00F30FAA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 Інструкцію з діловодства в е</w:t>
      </w:r>
      <w:r w:rsidR="00030E4D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тронній формі у Чортківській міській раді та її виконавчих органах</w:t>
      </w:r>
      <w:r w:rsidR="00F85417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- Інструкція)</w:t>
      </w:r>
      <w:r w:rsidR="00030E4D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</w:t>
      </w:r>
      <w:r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ється</w:t>
      </w:r>
      <w:r w:rsidR="00030E4D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4D96458" w14:textId="59375D1B" w:rsidR="00564D13" w:rsidRPr="00F30FAA" w:rsidRDefault="00564D13" w:rsidP="00F30FAA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</w:t>
      </w:r>
      <w:r w:rsidR="00F85417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кам міського голови</w:t>
      </w:r>
      <w:r w:rsidR="00131499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питань діяльності виконавчих органів міської ради</w:t>
      </w:r>
      <w:r w:rsidR="00F85417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керуючій</w:t>
      </w:r>
      <w:r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 ви</w:t>
      </w:r>
      <w:r w:rsidR="00030E4D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авчого комітету </w:t>
      </w:r>
      <w:r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, керівникам виконавчих органів міської ради:</w:t>
      </w:r>
    </w:p>
    <w:p w14:paraId="22EB490E" w14:textId="4068A420" w:rsidR="00564D13" w:rsidRPr="00F30FAA" w:rsidRDefault="00F30FAA" w:rsidP="00F30FAA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роботи неухильно дотримуватися</w:t>
      </w:r>
      <w:r w:rsidR="00564D13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30E4D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зазначеної Інструкції</w:t>
      </w:r>
      <w:r w:rsidR="00564D13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абезпечити ї</w:t>
      </w:r>
      <w:r w:rsidR="00030E4D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564D13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ухильне виконання посадовими особами місцевого самоврядування</w:t>
      </w:r>
      <w:r w:rsidR="00EE089A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375E63B2" w14:textId="3934D387" w:rsidR="004164DB" w:rsidRPr="00F30FAA" w:rsidRDefault="00F85417" w:rsidP="00F30FAA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564D13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комендувати керівникам підприємств, установ, організацій комунальної форми власності </w:t>
      </w:r>
      <w:r w:rsidR="007862AA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яти до виконання вищезазначену Інструкцію</w:t>
      </w:r>
      <w:r w:rsidR="00564D13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3BB0712" w14:textId="4024632B" w:rsidR="00030C09" w:rsidRPr="00F30FAA" w:rsidRDefault="00F30FAA" w:rsidP="00F30FAA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30303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0C09" w:rsidRPr="00F30FAA">
        <w:rPr>
          <w:rFonts w:ascii="Times New Roman" w:hAnsi="Times New Roman" w:cs="Times New Roman"/>
          <w:sz w:val="28"/>
          <w:szCs w:val="28"/>
        </w:rPr>
        <w:t>изнати таким, що втратило чин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C09" w:rsidRPr="00F30FAA">
        <w:rPr>
          <w:rFonts w:ascii="Times New Roman" w:hAnsi="Times New Roman" w:cs="Times New Roman"/>
          <w:sz w:val="28"/>
          <w:szCs w:val="28"/>
        </w:rPr>
        <w:t xml:space="preserve"> рішення виконавчого комітету міської ради від 05 березня 2021 року №147 «</w:t>
      </w:r>
      <w:r w:rsidR="00030C09" w:rsidRPr="00F30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затвердження Інструкції з </w:t>
      </w:r>
      <w:r w:rsidR="00030C09" w:rsidRPr="00F30F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діловодства в електронній формі в Чортківській міській раді та її виконавчих органах».</w:t>
      </w:r>
    </w:p>
    <w:p w14:paraId="1F387F04" w14:textId="5B7B0E87" w:rsidR="00003F9F" w:rsidRPr="00F30FAA" w:rsidRDefault="00564D13" w:rsidP="00F30FAA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uk-UA"/>
        </w:rPr>
      </w:pPr>
      <w:r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</w:t>
      </w:r>
      <w:r w:rsidR="007862AA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нням даного рішення</w:t>
      </w:r>
      <w:r w:rsidR="00F85417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класти на керуючу</w:t>
      </w:r>
      <w:r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 ви</w:t>
      </w:r>
      <w:r w:rsidR="007862AA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авчого комітету </w:t>
      </w:r>
      <w:r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="00E12AE6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157546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сю</w:t>
      </w:r>
      <w:proofErr w:type="spellEnd"/>
      <w:r w:rsidR="00157546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="00F30FAA" w:rsidRPr="00F30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ИЛЬЧЕНКО</w:t>
      </w:r>
    </w:p>
    <w:p w14:paraId="08029A38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1F36CD2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A1A007A" w14:textId="7C67D106" w:rsidR="00A55538" w:rsidRDefault="00564D13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862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 w:rsidR="005E4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                         </w:t>
      </w:r>
      <w:r w:rsidR="007862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олодимир ШМАТЬК</w:t>
      </w:r>
      <w:r w:rsidR="00FF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</w:t>
      </w:r>
    </w:p>
    <w:p w14:paraId="2FB1BFFF" w14:textId="77777777" w:rsidR="002C2F46" w:rsidRDefault="002C2F46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2D70AA5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1E83F3E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0C4FEB0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D97DBD3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551384C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30F3CE0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C438634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6AAC4D7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3FE1C2F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60765DA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7C633AE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45C30D1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53E364F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D69956E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A2C709B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359D6B0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74A1B5ED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DDD4442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AD302F6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4D93FF8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5461CAC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A57EED8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51E545F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079044E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8978B5C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BEAA906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94B311A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B7875C9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EE13A62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18172479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85FD9F2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9B083A1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01CDC3B" w14:textId="77777777" w:rsidR="005E41C8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2F0C2961" w14:textId="77777777" w:rsidR="005E41C8" w:rsidRPr="00EE089A" w:rsidRDefault="005E41C8" w:rsidP="00D9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60CF1BB9" w14:textId="0E3A4BC0" w:rsidR="00F25979" w:rsidRPr="00F25979" w:rsidRDefault="00F25979" w:rsidP="00D9277A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59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ся Васильченко</w:t>
      </w:r>
    </w:p>
    <w:p w14:paraId="4B9FBC9C" w14:textId="28D725BA" w:rsidR="00F25979" w:rsidRPr="00F25979" w:rsidRDefault="00F25979" w:rsidP="00D9277A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59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р’яна </w:t>
      </w:r>
      <w:proofErr w:type="spellStart"/>
      <w:r w:rsidRPr="00F259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ріон</w:t>
      </w:r>
      <w:proofErr w:type="spellEnd"/>
    </w:p>
    <w:p w14:paraId="2807DA19" w14:textId="19CD1382" w:rsidR="00030C09" w:rsidRPr="00F25979" w:rsidRDefault="00F25979" w:rsidP="00D9277A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259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ляна Левкович</w:t>
      </w:r>
    </w:p>
    <w:sectPr w:rsidR="00030C09" w:rsidRPr="00F25979" w:rsidSect="00F868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186C6C"/>
    <w:lvl w:ilvl="0">
      <w:numFmt w:val="bullet"/>
      <w:lvlText w:val="*"/>
      <w:lvlJc w:val="left"/>
    </w:lvl>
  </w:abstractNum>
  <w:abstractNum w:abstractNumId="1" w15:restartNumberingAfterBreak="0">
    <w:nsid w:val="49016F73"/>
    <w:multiLevelType w:val="multilevel"/>
    <w:tmpl w:val="A20C247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2" w15:restartNumberingAfterBreak="0">
    <w:nsid w:val="6C443DF7"/>
    <w:multiLevelType w:val="hybridMultilevel"/>
    <w:tmpl w:val="1B62EF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B20BDD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5793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60855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33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235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3"/>
    <w:rsid w:val="00003F9F"/>
    <w:rsid w:val="000254D3"/>
    <w:rsid w:val="00030C09"/>
    <w:rsid w:val="00030E4D"/>
    <w:rsid w:val="00040360"/>
    <w:rsid w:val="000414BC"/>
    <w:rsid w:val="000443F3"/>
    <w:rsid w:val="000530F2"/>
    <w:rsid w:val="0009607C"/>
    <w:rsid w:val="000A0BEA"/>
    <w:rsid w:val="000B7CB9"/>
    <w:rsid w:val="000B7CCD"/>
    <w:rsid w:val="000C5861"/>
    <w:rsid w:val="000D1CBA"/>
    <w:rsid w:val="000E62FB"/>
    <w:rsid w:val="000F199C"/>
    <w:rsid w:val="000F2017"/>
    <w:rsid w:val="000F73C0"/>
    <w:rsid w:val="001005A2"/>
    <w:rsid w:val="00117486"/>
    <w:rsid w:val="001206E4"/>
    <w:rsid w:val="00131499"/>
    <w:rsid w:val="00135E3B"/>
    <w:rsid w:val="00136178"/>
    <w:rsid w:val="001408C2"/>
    <w:rsid w:val="00142344"/>
    <w:rsid w:val="00157546"/>
    <w:rsid w:val="0017033D"/>
    <w:rsid w:val="0017666A"/>
    <w:rsid w:val="0019373A"/>
    <w:rsid w:val="00196BFE"/>
    <w:rsid w:val="00197096"/>
    <w:rsid w:val="001A330A"/>
    <w:rsid w:val="001A3C35"/>
    <w:rsid w:val="001B7FA4"/>
    <w:rsid w:val="001D5F95"/>
    <w:rsid w:val="001E61E7"/>
    <w:rsid w:val="001F010D"/>
    <w:rsid w:val="001F563E"/>
    <w:rsid w:val="0020256C"/>
    <w:rsid w:val="002074F3"/>
    <w:rsid w:val="0021404F"/>
    <w:rsid w:val="00214697"/>
    <w:rsid w:val="00230001"/>
    <w:rsid w:val="002402FC"/>
    <w:rsid w:val="002529D2"/>
    <w:rsid w:val="0025303F"/>
    <w:rsid w:val="00286818"/>
    <w:rsid w:val="00293D44"/>
    <w:rsid w:val="002A7F74"/>
    <w:rsid w:val="002C2F46"/>
    <w:rsid w:val="002E6F2D"/>
    <w:rsid w:val="003005AF"/>
    <w:rsid w:val="003065CE"/>
    <w:rsid w:val="00330087"/>
    <w:rsid w:val="00341B05"/>
    <w:rsid w:val="00343396"/>
    <w:rsid w:val="003451B8"/>
    <w:rsid w:val="00363F24"/>
    <w:rsid w:val="00365CEB"/>
    <w:rsid w:val="003B2157"/>
    <w:rsid w:val="003B351B"/>
    <w:rsid w:val="003B553F"/>
    <w:rsid w:val="003E1555"/>
    <w:rsid w:val="00410767"/>
    <w:rsid w:val="004125E7"/>
    <w:rsid w:val="004164DB"/>
    <w:rsid w:val="0043051C"/>
    <w:rsid w:val="00445565"/>
    <w:rsid w:val="004601D3"/>
    <w:rsid w:val="0046785E"/>
    <w:rsid w:val="004811BA"/>
    <w:rsid w:val="00486A6D"/>
    <w:rsid w:val="00490469"/>
    <w:rsid w:val="004A1343"/>
    <w:rsid w:val="004B2A5D"/>
    <w:rsid w:val="004B6FE8"/>
    <w:rsid w:val="004C70BE"/>
    <w:rsid w:val="004D548C"/>
    <w:rsid w:val="004D633D"/>
    <w:rsid w:val="004E4756"/>
    <w:rsid w:val="004E578F"/>
    <w:rsid w:val="004F7C95"/>
    <w:rsid w:val="00505F32"/>
    <w:rsid w:val="005327EB"/>
    <w:rsid w:val="00532F26"/>
    <w:rsid w:val="00537F91"/>
    <w:rsid w:val="00543062"/>
    <w:rsid w:val="005515E3"/>
    <w:rsid w:val="005576ED"/>
    <w:rsid w:val="0056034A"/>
    <w:rsid w:val="00564D13"/>
    <w:rsid w:val="00582441"/>
    <w:rsid w:val="005A15D2"/>
    <w:rsid w:val="005A75B5"/>
    <w:rsid w:val="005B41A6"/>
    <w:rsid w:val="005B6963"/>
    <w:rsid w:val="005D1B14"/>
    <w:rsid w:val="005D2FCE"/>
    <w:rsid w:val="005E2BA5"/>
    <w:rsid w:val="005E41C8"/>
    <w:rsid w:val="005E47D2"/>
    <w:rsid w:val="005E6BB6"/>
    <w:rsid w:val="005F4FA9"/>
    <w:rsid w:val="005F5B95"/>
    <w:rsid w:val="00607FF8"/>
    <w:rsid w:val="00622BBA"/>
    <w:rsid w:val="0063188C"/>
    <w:rsid w:val="0064631E"/>
    <w:rsid w:val="0065034F"/>
    <w:rsid w:val="0065476C"/>
    <w:rsid w:val="006807DC"/>
    <w:rsid w:val="00697B10"/>
    <w:rsid w:val="006A32CC"/>
    <w:rsid w:val="006A651C"/>
    <w:rsid w:val="006C29CD"/>
    <w:rsid w:val="006D1814"/>
    <w:rsid w:val="006F00DA"/>
    <w:rsid w:val="0072016A"/>
    <w:rsid w:val="0072537C"/>
    <w:rsid w:val="00744A92"/>
    <w:rsid w:val="0074547F"/>
    <w:rsid w:val="00752B76"/>
    <w:rsid w:val="007530D9"/>
    <w:rsid w:val="007659BD"/>
    <w:rsid w:val="00771D49"/>
    <w:rsid w:val="00785D29"/>
    <w:rsid w:val="007862AA"/>
    <w:rsid w:val="00792637"/>
    <w:rsid w:val="007B1CE5"/>
    <w:rsid w:val="008076E1"/>
    <w:rsid w:val="00817415"/>
    <w:rsid w:val="00836C02"/>
    <w:rsid w:val="008509F4"/>
    <w:rsid w:val="00863CCB"/>
    <w:rsid w:val="008651DC"/>
    <w:rsid w:val="00870C9A"/>
    <w:rsid w:val="008738F4"/>
    <w:rsid w:val="008875A3"/>
    <w:rsid w:val="008877C9"/>
    <w:rsid w:val="00894E47"/>
    <w:rsid w:val="008A4E08"/>
    <w:rsid w:val="008A7343"/>
    <w:rsid w:val="008E0AAF"/>
    <w:rsid w:val="008E24FB"/>
    <w:rsid w:val="008F4E93"/>
    <w:rsid w:val="008F650E"/>
    <w:rsid w:val="00901494"/>
    <w:rsid w:val="009032FE"/>
    <w:rsid w:val="009279D5"/>
    <w:rsid w:val="009302F4"/>
    <w:rsid w:val="00934782"/>
    <w:rsid w:val="00941FE3"/>
    <w:rsid w:val="00961BC7"/>
    <w:rsid w:val="00964614"/>
    <w:rsid w:val="00982610"/>
    <w:rsid w:val="00985930"/>
    <w:rsid w:val="00990985"/>
    <w:rsid w:val="009A327B"/>
    <w:rsid w:val="009B4334"/>
    <w:rsid w:val="009C15F6"/>
    <w:rsid w:val="009E2D38"/>
    <w:rsid w:val="009F4C95"/>
    <w:rsid w:val="00A02D5E"/>
    <w:rsid w:val="00A07702"/>
    <w:rsid w:val="00A30BE9"/>
    <w:rsid w:val="00A46A5D"/>
    <w:rsid w:val="00A546E8"/>
    <w:rsid w:val="00A55538"/>
    <w:rsid w:val="00A56138"/>
    <w:rsid w:val="00A812FB"/>
    <w:rsid w:val="00A82498"/>
    <w:rsid w:val="00A85DA4"/>
    <w:rsid w:val="00A875F6"/>
    <w:rsid w:val="00AA6A13"/>
    <w:rsid w:val="00AB687F"/>
    <w:rsid w:val="00AC1644"/>
    <w:rsid w:val="00AD0761"/>
    <w:rsid w:val="00AD6074"/>
    <w:rsid w:val="00AF47DD"/>
    <w:rsid w:val="00B053A8"/>
    <w:rsid w:val="00B27A36"/>
    <w:rsid w:val="00B409B1"/>
    <w:rsid w:val="00B449BC"/>
    <w:rsid w:val="00B50EA7"/>
    <w:rsid w:val="00B72A24"/>
    <w:rsid w:val="00B82502"/>
    <w:rsid w:val="00B97517"/>
    <w:rsid w:val="00BC700C"/>
    <w:rsid w:val="00BD13F5"/>
    <w:rsid w:val="00BD6CB2"/>
    <w:rsid w:val="00BE4BF5"/>
    <w:rsid w:val="00C0162B"/>
    <w:rsid w:val="00C15A3A"/>
    <w:rsid w:val="00C204FF"/>
    <w:rsid w:val="00C40626"/>
    <w:rsid w:val="00C40BD9"/>
    <w:rsid w:val="00C62F83"/>
    <w:rsid w:val="00C87CBA"/>
    <w:rsid w:val="00C943C0"/>
    <w:rsid w:val="00CB0F0B"/>
    <w:rsid w:val="00CE5BB2"/>
    <w:rsid w:val="00CF0230"/>
    <w:rsid w:val="00D249A5"/>
    <w:rsid w:val="00D44B57"/>
    <w:rsid w:val="00D56AAB"/>
    <w:rsid w:val="00D76526"/>
    <w:rsid w:val="00D9277A"/>
    <w:rsid w:val="00D93A47"/>
    <w:rsid w:val="00D976A9"/>
    <w:rsid w:val="00DA0A6E"/>
    <w:rsid w:val="00DD0097"/>
    <w:rsid w:val="00DE4D2B"/>
    <w:rsid w:val="00DF0E65"/>
    <w:rsid w:val="00E04CFD"/>
    <w:rsid w:val="00E07CF6"/>
    <w:rsid w:val="00E07F9D"/>
    <w:rsid w:val="00E12AE6"/>
    <w:rsid w:val="00E1429E"/>
    <w:rsid w:val="00E34CA4"/>
    <w:rsid w:val="00E36951"/>
    <w:rsid w:val="00E40473"/>
    <w:rsid w:val="00E52E3B"/>
    <w:rsid w:val="00E667FD"/>
    <w:rsid w:val="00E76EDF"/>
    <w:rsid w:val="00E8179F"/>
    <w:rsid w:val="00E83F54"/>
    <w:rsid w:val="00E97687"/>
    <w:rsid w:val="00EA369E"/>
    <w:rsid w:val="00EC6387"/>
    <w:rsid w:val="00ED39E1"/>
    <w:rsid w:val="00ED6D4A"/>
    <w:rsid w:val="00EE089A"/>
    <w:rsid w:val="00EE36DF"/>
    <w:rsid w:val="00EE7C03"/>
    <w:rsid w:val="00F00707"/>
    <w:rsid w:val="00F02156"/>
    <w:rsid w:val="00F022C9"/>
    <w:rsid w:val="00F03D90"/>
    <w:rsid w:val="00F0628F"/>
    <w:rsid w:val="00F25979"/>
    <w:rsid w:val="00F26C72"/>
    <w:rsid w:val="00F30FAA"/>
    <w:rsid w:val="00F65D1A"/>
    <w:rsid w:val="00F76F87"/>
    <w:rsid w:val="00F81545"/>
    <w:rsid w:val="00F85417"/>
    <w:rsid w:val="00F8683A"/>
    <w:rsid w:val="00F913D5"/>
    <w:rsid w:val="00FB051D"/>
    <w:rsid w:val="00FC6B0D"/>
    <w:rsid w:val="00FD470F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3E22"/>
  <w15:docId w15:val="{1A7A3875-8F7D-4513-9AA4-DF16908B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FCE"/>
  </w:style>
  <w:style w:type="paragraph" w:styleId="1">
    <w:name w:val="heading 1"/>
    <w:basedOn w:val="a"/>
    <w:next w:val="a"/>
    <w:link w:val="10"/>
    <w:uiPriority w:val="9"/>
    <w:qFormat/>
    <w:rsid w:val="00230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4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564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4D1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64D1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56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64D1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64D13"/>
    <w:rPr>
      <w:color w:val="800080"/>
      <w:u w:val="single"/>
    </w:rPr>
  </w:style>
  <w:style w:type="character" w:styleId="a6">
    <w:name w:val="Strong"/>
    <w:basedOn w:val="a0"/>
    <w:uiPriority w:val="22"/>
    <w:qFormat/>
    <w:rsid w:val="00564D13"/>
    <w:rPr>
      <w:b/>
      <w:bCs/>
    </w:rPr>
  </w:style>
  <w:style w:type="character" w:styleId="a7">
    <w:name w:val="Emphasis"/>
    <w:basedOn w:val="a0"/>
    <w:uiPriority w:val="20"/>
    <w:qFormat/>
    <w:rsid w:val="00564D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0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230001"/>
    <w:pPr>
      <w:spacing w:after="120" w:line="240" w:lineRule="auto"/>
      <w:jc w:val="both"/>
    </w:pPr>
    <w:rPr>
      <w:rFonts w:ascii="Antiqua" w:eastAsia="Times New Roman" w:hAnsi="Antiqua" w:cs="Antiqua"/>
      <w:sz w:val="26"/>
      <w:szCs w:val="26"/>
      <w:lang w:eastAsia="ru-RU"/>
    </w:rPr>
  </w:style>
  <w:style w:type="character" w:customStyle="1" w:styleId="a9">
    <w:name w:val="Основний текст Знак"/>
    <w:basedOn w:val="a0"/>
    <w:link w:val="a8"/>
    <w:uiPriority w:val="99"/>
    <w:rsid w:val="00230001"/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FR1">
    <w:name w:val="FR1"/>
    <w:rsid w:val="00230001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3000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005A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Unresolved Mention"/>
    <w:basedOn w:val="a0"/>
    <w:uiPriority w:val="99"/>
    <w:semiHidden/>
    <w:unhideWhenUsed/>
    <w:rsid w:val="00CF0230"/>
    <w:rPr>
      <w:color w:val="605E5C"/>
      <w:shd w:val="clear" w:color="auto" w:fill="E1DFDD"/>
    </w:rPr>
  </w:style>
  <w:style w:type="paragraph" w:customStyle="1" w:styleId="Standard">
    <w:name w:val="Standard"/>
    <w:rsid w:val="00E667FD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e">
    <w:name w:val="Основной шрифт абзаца"/>
    <w:rsid w:val="00E667FD"/>
  </w:style>
  <w:style w:type="character" w:customStyle="1" w:styleId="Internetlink">
    <w:name w:val="Internet link"/>
    <w:rsid w:val="00E667FD"/>
    <w:rPr>
      <w:color w:val="0000FF"/>
      <w:u w:val="single" w:color="000000"/>
    </w:rPr>
  </w:style>
  <w:style w:type="paragraph" w:styleId="af">
    <w:name w:val="List Paragraph"/>
    <w:basedOn w:val="a"/>
    <w:uiPriority w:val="34"/>
    <w:qFormat/>
    <w:rsid w:val="00F3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55-2018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55-2018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D231-E291-44A2-8A1A-62AEA80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Васильченко</cp:lastModifiedBy>
  <cp:revision>3</cp:revision>
  <cp:lastPrinted>2023-10-09T11:44:00Z</cp:lastPrinted>
  <dcterms:created xsi:type="dcterms:W3CDTF">2023-10-10T13:31:00Z</dcterms:created>
  <dcterms:modified xsi:type="dcterms:W3CDTF">2023-10-16T14:08:00Z</dcterms:modified>
</cp:coreProperties>
</file>